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23" w:rsidRPr="00376B65" w:rsidRDefault="00677523" w:rsidP="00677523">
      <w:pPr>
        <w:rPr>
          <w:rFonts w:ascii="ＭＳ 明朝" w:eastAsia="ＭＳ 明朝" w:hAnsi="ＭＳ 明朝"/>
          <w:sz w:val="18"/>
          <w:szCs w:val="18"/>
        </w:rPr>
      </w:pPr>
      <w:r w:rsidRPr="00376B65">
        <w:rPr>
          <w:rFonts w:ascii="ＭＳ 明朝" w:eastAsia="ＭＳ 明朝" w:hAnsi="ＭＳ 明朝" w:hint="eastAsia"/>
          <w:sz w:val="18"/>
          <w:szCs w:val="18"/>
        </w:rPr>
        <w:t>附則様式第１号（附則第２条第６項関係）</w:t>
      </w:r>
      <w:r w:rsidR="00376B65" w:rsidRPr="00376B65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</w:t>
      </w:r>
      <w:r w:rsidR="00376B65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="00376B65" w:rsidRPr="00376B65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376B65">
        <w:rPr>
          <w:rFonts w:ascii="ＭＳ 明朝" w:eastAsia="ＭＳ 明朝" w:hAnsi="ＭＳ 明朝"/>
          <w:sz w:val="18"/>
          <w:szCs w:val="18"/>
        </w:rPr>
        <w:t xml:space="preserve"> （Ａ４）</w:t>
      </w:r>
    </w:p>
    <w:p w:rsidR="008B603A" w:rsidRDefault="008B603A" w:rsidP="008B603A">
      <w:pPr>
        <w:spacing w:line="100" w:lineRule="exact"/>
        <w:ind w:firstLineChars="2200" w:firstLine="4292"/>
        <w:rPr>
          <w:rFonts w:ascii="ＭＳ 明朝" w:eastAsia="ＭＳ 明朝" w:hAnsi="ＭＳ 明朝"/>
          <w:sz w:val="20"/>
          <w:szCs w:val="20"/>
        </w:rPr>
      </w:pPr>
    </w:p>
    <w:tbl>
      <w:tblPr>
        <w:tblStyle w:val="ae"/>
        <w:tblW w:w="0" w:type="auto"/>
        <w:tblInd w:w="4673" w:type="dxa"/>
        <w:tblLook w:val="04A0" w:firstRow="1" w:lastRow="0" w:firstColumn="1" w:lastColumn="0" w:noHBand="0" w:noVBand="1"/>
      </w:tblPr>
      <w:tblGrid>
        <w:gridCol w:w="1843"/>
        <w:gridCol w:w="3113"/>
      </w:tblGrid>
      <w:tr w:rsidR="008B603A" w:rsidTr="00A45D57">
        <w:trPr>
          <w:trHeight w:val="397"/>
        </w:trPr>
        <w:tc>
          <w:tcPr>
            <w:tcW w:w="1843" w:type="dxa"/>
            <w:vAlign w:val="center"/>
          </w:tcPr>
          <w:p w:rsidR="008B603A" w:rsidRDefault="008B603A" w:rsidP="00376B6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03A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8B603A">
              <w:rPr>
                <w:rFonts w:ascii="ＭＳ 明朝" w:eastAsia="ＭＳ 明朝" w:hAnsi="ＭＳ 明朝"/>
                <w:sz w:val="20"/>
                <w:szCs w:val="20"/>
              </w:rPr>
              <w:t xml:space="preserve"> 届出受理番号</w:t>
            </w:r>
          </w:p>
        </w:tc>
        <w:tc>
          <w:tcPr>
            <w:tcW w:w="3113" w:type="dxa"/>
            <w:vAlign w:val="center"/>
          </w:tcPr>
          <w:p w:rsidR="008B603A" w:rsidRDefault="008B603A" w:rsidP="00376B6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B603A" w:rsidRDefault="008B603A" w:rsidP="00AB3FF3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77523" w:rsidRPr="005C1EF8" w:rsidRDefault="00677523" w:rsidP="008B603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1EF8">
        <w:rPr>
          <w:rFonts w:ascii="ＭＳ ゴシック" w:eastAsia="ＭＳ ゴシック" w:hAnsi="ＭＳ ゴシック" w:hint="eastAsia"/>
          <w:sz w:val="36"/>
          <w:szCs w:val="36"/>
        </w:rPr>
        <w:t>喫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煙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可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能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室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設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置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施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 w:hint="eastAsia"/>
          <w:sz w:val="36"/>
          <w:szCs w:val="36"/>
        </w:rPr>
        <w:t>設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Pr="005C1EF8">
        <w:rPr>
          <w:rFonts w:ascii="ＭＳ ゴシック" w:eastAsia="ＭＳ ゴシック" w:hAnsi="ＭＳ ゴシック"/>
          <w:sz w:val="36"/>
          <w:szCs w:val="36"/>
        </w:rPr>
        <w:t>届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/>
          <w:sz w:val="36"/>
          <w:szCs w:val="36"/>
        </w:rPr>
        <w:t>出</w:t>
      </w:r>
      <w:r w:rsidR="008B603A" w:rsidRPr="005C1EF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C1EF8">
        <w:rPr>
          <w:rFonts w:ascii="ＭＳ ゴシック" w:eastAsia="ＭＳ ゴシック" w:hAnsi="ＭＳ ゴシック"/>
          <w:sz w:val="36"/>
          <w:szCs w:val="36"/>
        </w:rPr>
        <w:t>書</w:t>
      </w:r>
    </w:p>
    <w:p w:rsidR="00AB3FF3" w:rsidRDefault="00AB3FF3" w:rsidP="00AB3FF3">
      <w:pPr>
        <w:spacing w:line="100" w:lineRule="exact"/>
        <w:rPr>
          <w:rFonts w:ascii="ＭＳ 明朝" w:eastAsia="ＭＳ 明朝" w:hAnsi="ＭＳ 明朝"/>
          <w:szCs w:val="21"/>
        </w:rPr>
      </w:pPr>
    </w:p>
    <w:p w:rsidR="00677523" w:rsidRDefault="00677523" w:rsidP="00A45D57">
      <w:pPr>
        <w:ind w:firstLineChars="3400" w:firstLine="6973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令和</w:t>
      </w:r>
      <w:r w:rsidR="00376B65"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 xml:space="preserve"> 年</w:t>
      </w:r>
      <w:r w:rsidR="00376B65"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 xml:space="preserve"> 月 </w:t>
      </w:r>
      <w:r w:rsidR="00376B65" w:rsidRPr="008B603A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/>
          <w:szCs w:val="21"/>
        </w:rPr>
        <w:t>日</w:t>
      </w:r>
    </w:p>
    <w:p w:rsidR="00A45D57" w:rsidRPr="008B603A" w:rsidRDefault="00A45D57" w:rsidP="00A45D57">
      <w:pPr>
        <w:rPr>
          <w:rFonts w:ascii="ＭＳ 明朝" w:eastAsia="ＭＳ 明朝" w:hAnsi="ＭＳ 明朝"/>
          <w:szCs w:val="21"/>
        </w:rPr>
      </w:pPr>
    </w:p>
    <w:p w:rsidR="00677523" w:rsidRDefault="00A45D57" w:rsidP="0067752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保健所長　</w:t>
      </w:r>
      <w:r w:rsidR="00376B65" w:rsidRPr="008B603A">
        <w:rPr>
          <w:rFonts w:ascii="ＭＳ 明朝" w:eastAsia="ＭＳ 明朝" w:hAnsi="ＭＳ 明朝" w:hint="eastAsia"/>
          <w:szCs w:val="21"/>
        </w:rPr>
        <w:t>様</w:t>
      </w:r>
    </w:p>
    <w:p w:rsidR="00A45D57" w:rsidRPr="008B603A" w:rsidRDefault="00A45D57" w:rsidP="00677523">
      <w:pPr>
        <w:rPr>
          <w:rFonts w:ascii="ＭＳ 明朝" w:eastAsia="ＭＳ 明朝" w:hAnsi="ＭＳ 明朝"/>
          <w:szCs w:val="21"/>
        </w:rPr>
      </w:pPr>
    </w:p>
    <w:p w:rsidR="005C1EF8" w:rsidRDefault="00677523" w:rsidP="00A45D57">
      <w:pPr>
        <w:ind w:firstLineChars="1900" w:firstLine="3897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届出者</w:t>
      </w:r>
    </w:p>
    <w:p w:rsidR="00677523" w:rsidRPr="008B603A" w:rsidRDefault="00376B65" w:rsidP="005C1EF8">
      <w:pPr>
        <w:ind w:firstLineChars="2200" w:firstLine="4512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 xml:space="preserve">　</w:t>
      </w:r>
      <w:r w:rsidR="00A45D57">
        <w:rPr>
          <w:rFonts w:ascii="ＭＳ 明朝" w:eastAsia="ＭＳ 明朝" w:hAnsi="ＭＳ 明朝" w:hint="eastAsia"/>
          <w:szCs w:val="21"/>
        </w:rPr>
        <w:t xml:space="preserve">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</w:t>
      </w:r>
      <w:r w:rsidR="00A45D57">
        <w:rPr>
          <w:rFonts w:ascii="ＭＳ 明朝" w:eastAsia="ＭＳ 明朝" w:hAnsi="ＭＳ 明朝" w:hint="eastAsia"/>
          <w:szCs w:val="21"/>
        </w:rPr>
        <w:t xml:space="preserve">　　</w:t>
      </w:r>
      <w:r w:rsidRPr="008B603A">
        <w:rPr>
          <w:rFonts w:ascii="ＭＳ 明朝" w:eastAsia="ＭＳ 明朝" w:hAnsi="ＭＳ 明朝" w:hint="eastAsia"/>
          <w:szCs w:val="21"/>
        </w:rPr>
        <w:t xml:space="preserve">　　　　　　　　　　　㊞</w:t>
      </w:r>
    </w:p>
    <w:p w:rsidR="00376B65" w:rsidRPr="00A45D57" w:rsidRDefault="00376B65" w:rsidP="00376B65">
      <w:pPr>
        <w:ind w:firstLineChars="2300" w:firstLine="4717"/>
        <w:rPr>
          <w:rFonts w:ascii="ＭＳ 明朝" w:eastAsia="ＭＳ 明朝" w:hAnsi="ＭＳ 明朝"/>
          <w:szCs w:val="21"/>
        </w:rPr>
      </w:pPr>
    </w:p>
    <w:p w:rsidR="008B603A" w:rsidRPr="008B603A" w:rsidRDefault="008B603A" w:rsidP="00376B65">
      <w:pPr>
        <w:ind w:firstLineChars="2300" w:firstLine="4717"/>
        <w:rPr>
          <w:rFonts w:ascii="ＭＳ 明朝" w:eastAsia="ＭＳ 明朝" w:hAnsi="ＭＳ 明朝"/>
          <w:szCs w:val="21"/>
        </w:rPr>
      </w:pPr>
    </w:p>
    <w:p w:rsidR="00376B65" w:rsidRPr="008B603A" w:rsidRDefault="00677523" w:rsidP="008B603A">
      <w:pPr>
        <w:ind w:firstLineChars="100" w:firstLine="205"/>
        <w:rPr>
          <w:rFonts w:ascii="ＭＳ 明朝" w:eastAsia="ＭＳ 明朝" w:hAnsi="ＭＳ 明朝"/>
          <w:szCs w:val="21"/>
        </w:rPr>
      </w:pPr>
      <w:r w:rsidRPr="008B603A">
        <w:rPr>
          <w:rFonts w:ascii="ＭＳ 明朝" w:eastAsia="ＭＳ 明朝" w:hAnsi="ＭＳ 明朝" w:hint="eastAsia"/>
          <w:szCs w:val="21"/>
        </w:rPr>
        <w:t>健康増進法施行規則等の一部を改正する省令附則第２条第６項の規定により下記のとおり届け出ます。</w:t>
      </w:r>
    </w:p>
    <w:p w:rsidR="00376B65" w:rsidRDefault="00677523" w:rsidP="00376B65">
      <w:pPr>
        <w:pStyle w:val="aa"/>
      </w:pPr>
      <w:r w:rsidRPr="00376B65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2"/>
        <w:gridCol w:w="1973"/>
        <w:gridCol w:w="7104"/>
      </w:tblGrid>
      <w:tr w:rsidR="008B603A" w:rsidTr="00BB0F55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１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喫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煙可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能室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設置</w:t>
            </w:r>
          </w:p>
          <w:p w:rsidR="008B603A" w:rsidRPr="00853253" w:rsidRDefault="008B603A" w:rsidP="00853253">
            <w:pPr>
              <w:jc w:val="center"/>
              <w:rPr>
                <w:rFonts w:ascii="ＭＳ 明朝" w:eastAsia="ＭＳ 明朝" w:hAnsi="ＭＳ 明朝"/>
              </w:rPr>
            </w:pPr>
            <w:r w:rsidRPr="00853253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vAlign w:val="center"/>
          </w:tcPr>
          <w:p w:rsidR="00853253" w:rsidRPr="00694179" w:rsidRDefault="00853253" w:rsidP="005C1EF8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69417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8B603A" w:rsidRDefault="00853253" w:rsidP="008532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①名</w:t>
            </w:r>
            <w:r w:rsidR="005C1E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53253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  <w:p w:rsidR="005C1EF8" w:rsidRPr="00853253" w:rsidRDefault="005C1EF8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603A" w:rsidRPr="00853253" w:rsidRDefault="008B603A" w:rsidP="00853253">
            <w:pPr>
              <w:rPr>
                <w:rFonts w:ascii="ＭＳ 明朝" w:eastAsia="ＭＳ 明朝" w:hAnsi="ＭＳ 明朝"/>
              </w:rPr>
            </w:pPr>
          </w:p>
          <w:p w:rsidR="00853253" w:rsidRPr="00853253" w:rsidRDefault="00853253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853253" w:rsidTr="00BB0F55">
        <w:trPr>
          <w:trHeight w:hRule="exact" w:val="71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253" w:rsidRPr="00853253" w:rsidRDefault="00853253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</w:tcBorders>
            <w:vAlign w:val="center"/>
          </w:tcPr>
          <w:p w:rsidR="00853253" w:rsidRPr="00853253" w:rsidRDefault="00853253" w:rsidP="0085325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53253" w:rsidRPr="00853253" w:rsidRDefault="00853253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376B65" w:rsidTr="005C1EF8">
        <w:trPr>
          <w:trHeight w:hRule="exact" w:val="113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Align w:val="center"/>
          </w:tcPr>
          <w:p w:rsidR="00376B65" w:rsidRPr="00694179" w:rsidRDefault="00694179" w:rsidP="006941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376B65" w:rsidRPr="00694179" w:rsidRDefault="00853253" w:rsidP="008532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  <w:p w:rsidR="00694179" w:rsidRPr="00853253" w:rsidRDefault="00694179" w:rsidP="00853253">
            <w:pPr>
              <w:rPr>
                <w:rFonts w:ascii="ＭＳ 明朝" w:eastAsia="ＭＳ 明朝" w:hAnsi="ＭＳ 明朝"/>
              </w:rPr>
            </w:pPr>
          </w:p>
          <w:p w:rsidR="00853253" w:rsidRPr="00694179" w:rsidRDefault="00853253" w:rsidP="00A45D57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94179" w:rsidRPr="00694179">
              <w:rPr>
                <w:rFonts w:ascii="ＭＳ 明朝" w:eastAsia="ＭＳ 明朝" w:hAnsi="ＭＳ 明朝" w:hint="eastAsia"/>
                <w:sz w:val="20"/>
                <w:szCs w:val="20"/>
              </w:rPr>
              <w:t>電話　　　　　－　　　　　－　　　　　　）</w:t>
            </w:r>
          </w:p>
        </w:tc>
      </w:tr>
      <w:tr w:rsidR="00376B65" w:rsidTr="005C1EF8">
        <w:trPr>
          <w:trHeight w:hRule="exact" w:val="45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Align w:val="center"/>
          </w:tcPr>
          <w:p w:rsidR="00376B65" w:rsidRPr="00853253" w:rsidRDefault="00694179" w:rsidP="005C1EF8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-2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車両番号等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376B65" w:rsidTr="005C1EF8">
        <w:trPr>
          <w:trHeight w:hRule="exact" w:val="454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Align w:val="center"/>
          </w:tcPr>
          <w:p w:rsidR="00376B65" w:rsidRPr="00853253" w:rsidRDefault="00694179" w:rsidP="00853253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営業許可番号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376B65" w:rsidRPr="00853253" w:rsidRDefault="00BB0F55" w:rsidP="008532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第　　　　　　　　　号</w:t>
            </w:r>
          </w:p>
        </w:tc>
      </w:tr>
      <w:tr w:rsidR="00376B65" w:rsidTr="005C1EF8">
        <w:trPr>
          <w:trHeight w:hRule="exact" w:val="454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B65" w:rsidRPr="00853253" w:rsidRDefault="00376B6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:rsidR="00376B65" w:rsidRPr="00853253" w:rsidRDefault="00694179" w:rsidP="00853253">
            <w:pPr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④営業許可日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6B65" w:rsidRPr="00853253" w:rsidRDefault="00BB0F55" w:rsidP="0085325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　月　　　　日</w:t>
            </w:r>
          </w:p>
        </w:tc>
      </w:tr>
      <w:tr w:rsidR="00BB0F55" w:rsidTr="00BB0F55">
        <w:trPr>
          <w:trHeight w:hRule="exact" w:val="34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0F55" w:rsidRPr="00376B65" w:rsidRDefault="00BB0F55" w:rsidP="00BB0F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  <w:p w:rsidR="00BB0F55" w:rsidRPr="00376B65" w:rsidRDefault="00BB0F55" w:rsidP="00BB0F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管</w:t>
            </w:r>
          </w:p>
          <w:p w:rsidR="00BB0F55" w:rsidRPr="00376B65" w:rsidRDefault="00BB0F55" w:rsidP="00BB0F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理権</w:t>
            </w:r>
          </w:p>
          <w:p w:rsidR="00BB0F55" w:rsidRPr="00376B65" w:rsidRDefault="00BB0F55" w:rsidP="00BB0F5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原者</w:t>
            </w:r>
          </w:p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vAlign w:val="center"/>
          </w:tcPr>
          <w:p w:rsidR="00BB0F55" w:rsidRPr="00BB0F55" w:rsidRDefault="00BB0F55" w:rsidP="005C1EF8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BB0F55" w:rsidRPr="00BB0F55" w:rsidRDefault="00BB0F55" w:rsidP="00BB0F55">
            <w:pPr>
              <w:ind w:left="195" w:hangingChars="100" w:hanging="195"/>
              <w:rPr>
                <w:rFonts w:ascii="ＭＳ 明朝" w:eastAsia="ＭＳ 明朝" w:hAnsi="ＭＳ 明朝"/>
                <w:szCs w:val="21"/>
              </w:rPr>
            </w:pPr>
            <w:r w:rsidRPr="00BB0F55">
              <w:rPr>
                <w:rFonts w:ascii="ＭＳ 明朝" w:eastAsia="ＭＳ 明朝" w:hAnsi="ＭＳ 明朝" w:hint="eastAsia"/>
                <w:sz w:val="20"/>
                <w:szCs w:val="20"/>
              </w:rPr>
              <w:t>①氏名</w:t>
            </w:r>
            <w:r w:rsidRPr="00BB0F55">
              <w:rPr>
                <w:rFonts w:ascii="ＭＳ 明朝" w:eastAsia="ＭＳ 明朝" w:hAnsi="ＭＳ 明朝" w:hint="eastAsia"/>
                <w:sz w:val="18"/>
                <w:szCs w:val="18"/>
              </w:rPr>
              <w:t>（法人にあっては、その名称）</w:t>
            </w:r>
          </w:p>
          <w:p w:rsidR="00BB0F55" w:rsidRPr="00BB0F55" w:rsidRDefault="00BB0F55" w:rsidP="008532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BB0F55" w:rsidTr="00BB0F55">
        <w:trPr>
          <w:trHeight w:hRule="exact" w:val="73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/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BB0F55" w:rsidTr="00BB0F55">
        <w:trPr>
          <w:trHeight w:hRule="exact" w:val="340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BB0F55" w:rsidRPr="00BB0F55" w:rsidRDefault="00BB0F55" w:rsidP="005C1EF8">
            <w:pPr>
              <w:ind w:firstLineChars="200" w:firstLine="310"/>
              <w:rPr>
                <w:rFonts w:ascii="ＭＳ 明朝" w:eastAsia="ＭＳ 明朝" w:hAnsi="ＭＳ 明朝"/>
                <w:sz w:val="16"/>
                <w:szCs w:val="16"/>
              </w:rPr>
            </w:pPr>
            <w:r w:rsidRPr="00BB0F5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BB0F55" w:rsidRPr="00BB0F55" w:rsidRDefault="00BB0F55" w:rsidP="00A45D57">
            <w:pPr>
              <w:ind w:left="195" w:hangingChars="100" w:hanging="195"/>
              <w:rPr>
                <w:rFonts w:ascii="ＭＳ 明朝" w:eastAsia="ＭＳ 明朝" w:hAnsi="ＭＳ 明朝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BB0F55">
              <w:rPr>
                <w:rFonts w:ascii="ＭＳ 明朝" w:eastAsia="ＭＳ 明朝" w:hAnsi="ＭＳ 明朝" w:hint="eastAsia"/>
                <w:sz w:val="19"/>
                <w:szCs w:val="19"/>
              </w:rPr>
              <w:t>法人にあっては、その代表者の氏名</w:t>
            </w: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BB0F55" w:rsidTr="00BB0F55">
        <w:trPr>
          <w:trHeight w:hRule="exact" w:val="73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vMerge/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04" w:type="dxa"/>
            <w:tcBorders>
              <w:right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</w:tr>
      <w:tr w:rsidR="00BB0F55" w:rsidTr="005C1EF8">
        <w:trPr>
          <w:trHeight w:hRule="exact" w:val="1134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0F55" w:rsidRPr="00853253" w:rsidRDefault="00BB0F55" w:rsidP="008532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:rsidR="00A45D57" w:rsidRPr="00A45D57" w:rsidRDefault="00A45D57" w:rsidP="00A45D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③住所</w:t>
            </w: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（法人にあっ</w:t>
            </w:r>
          </w:p>
          <w:p w:rsidR="00A45D57" w:rsidRPr="00A45D57" w:rsidRDefault="00A45D57" w:rsidP="00A45D57">
            <w:pPr>
              <w:ind w:firstLineChars="100" w:firstLine="175"/>
              <w:rPr>
                <w:rFonts w:ascii="ＭＳ 明朝" w:eastAsia="ＭＳ 明朝" w:hAnsi="ＭＳ 明朝"/>
                <w:sz w:val="18"/>
                <w:szCs w:val="18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ては、その主たる</w:t>
            </w:r>
          </w:p>
          <w:p w:rsidR="00BB0F55" w:rsidRPr="00853253" w:rsidRDefault="00A45D57" w:rsidP="00A45D57">
            <w:pPr>
              <w:ind w:firstLineChars="100" w:firstLine="175"/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  <w:sz w:val="18"/>
                <w:szCs w:val="18"/>
              </w:rPr>
              <w:t>事務所の所在地）</w:t>
            </w:r>
          </w:p>
        </w:tc>
        <w:tc>
          <w:tcPr>
            <w:tcW w:w="7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5D57" w:rsidRPr="00A45D57" w:rsidRDefault="00A45D57" w:rsidP="00A45D57">
            <w:pPr>
              <w:rPr>
                <w:rFonts w:ascii="ＭＳ 明朝" w:eastAsia="ＭＳ 明朝" w:hAnsi="ＭＳ 明朝"/>
              </w:rPr>
            </w:pPr>
            <w:r w:rsidRPr="00A45D57">
              <w:rPr>
                <w:rFonts w:ascii="ＭＳ 明朝" w:eastAsia="ＭＳ 明朝" w:hAnsi="ＭＳ 明朝" w:hint="eastAsia"/>
              </w:rPr>
              <w:t>〒　　　－</w:t>
            </w:r>
          </w:p>
          <w:p w:rsidR="00A45D57" w:rsidRPr="00A45D57" w:rsidRDefault="00A45D57" w:rsidP="00A45D57">
            <w:pPr>
              <w:rPr>
                <w:rFonts w:ascii="ＭＳ 明朝" w:eastAsia="ＭＳ 明朝" w:hAnsi="ＭＳ 明朝"/>
              </w:rPr>
            </w:pPr>
          </w:p>
          <w:p w:rsidR="00BB0F55" w:rsidRPr="00A45D57" w:rsidRDefault="00A45D57" w:rsidP="00A45D57">
            <w:pPr>
              <w:ind w:firstLineChars="1300" w:firstLine="2536"/>
              <w:rPr>
                <w:rFonts w:ascii="ＭＳ 明朝" w:eastAsia="ＭＳ 明朝" w:hAnsi="ＭＳ 明朝"/>
                <w:sz w:val="20"/>
                <w:szCs w:val="20"/>
              </w:rPr>
            </w:pPr>
            <w:r w:rsidRPr="00A45D57">
              <w:rPr>
                <w:rFonts w:ascii="ＭＳ 明朝" w:eastAsia="ＭＳ 明朝" w:hAnsi="ＭＳ 明朝" w:hint="eastAsia"/>
                <w:sz w:val="20"/>
                <w:szCs w:val="20"/>
              </w:rPr>
              <w:t>（電話　　　　　－　　　　　－　　　　　　）</w:t>
            </w:r>
          </w:p>
        </w:tc>
      </w:tr>
      <w:tr w:rsidR="00BB0F55" w:rsidTr="005C1EF8">
        <w:trPr>
          <w:trHeight w:hRule="exact" w:val="1134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0F55" w:rsidRPr="00A45D57" w:rsidRDefault="00A45D57" w:rsidP="008532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6B65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9D2" w:rsidRPr="00E008FF" w:rsidRDefault="004439D2" w:rsidP="00853253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>届出担当者</w:t>
            </w:r>
          </w:p>
          <w:p w:rsidR="004439D2" w:rsidRPr="00E008FF" w:rsidRDefault="004439D2" w:rsidP="00853253">
            <w:pPr>
              <w:rPr>
                <w:rFonts w:ascii="ＭＳ 明朝" w:eastAsia="ＭＳ 明朝" w:hAnsi="ＭＳ 明朝"/>
                <w:color w:val="7F7F7F" w:themeColor="text1" w:themeTint="80"/>
                <w:sz w:val="18"/>
                <w:szCs w:val="18"/>
              </w:rPr>
            </w:pPr>
          </w:p>
          <w:p w:rsidR="004439D2" w:rsidRPr="00853253" w:rsidRDefault="004439D2" w:rsidP="004439D2">
            <w:pPr>
              <w:rPr>
                <w:rFonts w:ascii="ＭＳ 明朝" w:eastAsia="ＭＳ 明朝" w:hAnsi="ＭＳ 明朝"/>
              </w:rPr>
            </w:pP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客席面積 約　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㎡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資本金等 　　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万円（出資者　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</w:t>
            </w:r>
            <w:r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 xml:space="preserve">　　　　　　</w:t>
            </w:r>
            <w:r w:rsidR="00E008FF" w:rsidRPr="00E008FF">
              <w:rPr>
                <w:rFonts w:ascii="ＭＳ 明朝" w:eastAsia="ＭＳ 明朝" w:hAnsi="ＭＳ 明朝" w:hint="eastAsia"/>
                <w:color w:val="7F7F7F" w:themeColor="text1" w:themeTint="80"/>
                <w:sz w:val="18"/>
                <w:szCs w:val="18"/>
              </w:rPr>
              <w:t>）</w:t>
            </w:r>
          </w:p>
        </w:tc>
      </w:tr>
    </w:tbl>
    <w:p w:rsidR="00A45D57" w:rsidRDefault="00A45D57" w:rsidP="00A45D57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:rsidR="00677523" w:rsidRPr="00376B65" w:rsidRDefault="00A45D57" w:rsidP="0067752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１</w:t>
      </w:r>
      <w:r w:rsidR="00677523" w:rsidRPr="00376B65">
        <w:rPr>
          <w:rFonts w:ascii="ＭＳ 明朝" w:eastAsia="ＭＳ 明朝" w:hAnsi="ＭＳ 明朝"/>
          <w:sz w:val="20"/>
          <w:szCs w:val="20"/>
        </w:rPr>
        <w:t xml:space="preserve"> ※印欄には、記載をしないこと。</w:t>
      </w:r>
    </w:p>
    <w:p w:rsidR="00677523" w:rsidRPr="00376B65" w:rsidRDefault="00A45D57" w:rsidP="0067752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２</w:t>
      </w:r>
      <w:r w:rsidR="00677523" w:rsidRPr="00376B65">
        <w:rPr>
          <w:rFonts w:ascii="ＭＳ 明朝" w:eastAsia="ＭＳ 明朝" w:hAnsi="ＭＳ 明朝"/>
          <w:sz w:val="20"/>
          <w:szCs w:val="20"/>
        </w:rPr>
        <w:t xml:space="preserve"> １欄②は、②</w:t>
      </w:r>
      <w:r>
        <w:rPr>
          <w:rFonts w:ascii="ＭＳ 明朝" w:eastAsia="ＭＳ 明朝" w:hAnsi="ＭＳ 明朝"/>
          <w:sz w:val="20"/>
          <w:szCs w:val="20"/>
        </w:rPr>
        <w:t xml:space="preserve">-1 </w:t>
      </w:r>
      <w:r w:rsidR="00677523" w:rsidRPr="00376B65">
        <w:rPr>
          <w:rFonts w:ascii="ＭＳ 明朝" w:eastAsia="ＭＳ 明朝" w:hAnsi="ＭＳ 明朝"/>
          <w:sz w:val="20"/>
          <w:szCs w:val="20"/>
        </w:rPr>
        <w:t>又は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677523" w:rsidRPr="00376B65">
        <w:rPr>
          <w:rFonts w:ascii="ＭＳ 明朝" w:eastAsia="ＭＳ 明朝" w:hAnsi="ＭＳ 明朝"/>
          <w:sz w:val="20"/>
          <w:szCs w:val="20"/>
        </w:rPr>
        <w:t>②</w:t>
      </w:r>
      <w:r>
        <w:rPr>
          <w:rFonts w:ascii="ＭＳ 明朝" w:eastAsia="ＭＳ 明朝" w:hAnsi="ＭＳ 明朝"/>
          <w:sz w:val="20"/>
          <w:szCs w:val="20"/>
        </w:rPr>
        <w:t xml:space="preserve">-2 </w:t>
      </w:r>
      <w:r w:rsidR="00677523" w:rsidRPr="00376B65">
        <w:rPr>
          <w:rFonts w:ascii="ＭＳ 明朝" w:eastAsia="ＭＳ 明朝" w:hAnsi="ＭＳ 明朝"/>
          <w:sz w:val="20"/>
          <w:szCs w:val="20"/>
        </w:rPr>
        <w:t>のいずれかに記載すること。</w:t>
      </w:r>
    </w:p>
    <w:p w:rsidR="00677523" w:rsidRPr="00376B65" w:rsidRDefault="00A45D57" w:rsidP="0067752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３</w:t>
      </w:r>
      <w:r w:rsidR="00677523" w:rsidRPr="00376B65">
        <w:rPr>
          <w:rFonts w:ascii="ＭＳ 明朝" w:eastAsia="ＭＳ 明朝" w:hAnsi="ＭＳ 明朝"/>
          <w:sz w:val="20"/>
          <w:szCs w:val="20"/>
        </w:rPr>
        <w:t xml:space="preserve"> ２欄については、管理権原者が法人の場合には①②及び③欄に記載すること。それ以外の場合は①及び</w:t>
      </w:r>
    </w:p>
    <w:p w:rsidR="00677523" w:rsidRPr="00376B65" w:rsidRDefault="005C1EF8" w:rsidP="00A45D57">
      <w:pPr>
        <w:ind w:firstLineChars="200" w:firstLine="390"/>
        <w:rPr>
          <w:rFonts w:ascii="ＭＳ 明朝" w:eastAsia="ＭＳ 明朝" w:hAnsi="ＭＳ 明朝"/>
          <w:sz w:val="20"/>
          <w:szCs w:val="20"/>
        </w:rPr>
      </w:pPr>
      <w:r w:rsidRPr="00376B65">
        <w:rPr>
          <w:rFonts w:ascii="ＭＳ 明朝" w:eastAsia="ＭＳ 明朝" w:hAnsi="ＭＳ 明朝"/>
          <w:sz w:val="20"/>
          <w:szCs w:val="20"/>
        </w:rPr>
        <w:t>③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欄に記載すること。</w:t>
      </w:r>
    </w:p>
    <w:p w:rsidR="00677523" w:rsidRPr="00376B65" w:rsidRDefault="00A45D57" w:rsidP="0067752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４</w:t>
      </w:r>
      <w:r w:rsidR="00677523" w:rsidRPr="00376B65">
        <w:rPr>
          <w:rFonts w:ascii="ＭＳ 明朝" w:eastAsia="ＭＳ 明朝" w:hAnsi="ＭＳ 明朝"/>
          <w:sz w:val="20"/>
          <w:szCs w:val="20"/>
        </w:rPr>
        <w:t xml:space="preserve"> ３欄には、届出に係る担当者の氏名、職名及び連絡先を記載すること。その他伝達事項があれば併せて</w:t>
      </w:r>
    </w:p>
    <w:p w:rsidR="00A45D57" w:rsidRDefault="005C1EF8" w:rsidP="00A45D57">
      <w:pPr>
        <w:ind w:firstLineChars="200" w:firstLine="390"/>
        <w:rPr>
          <w:rFonts w:ascii="ＭＳ 明朝" w:eastAsia="ＭＳ 明朝" w:hAnsi="ＭＳ 明朝"/>
          <w:sz w:val="20"/>
          <w:szCs w:val="20"/>
        </w:rPr>
      </w:pPr>
      <w:r w:rsidRPr="00376B65">
        <w:rPr>
          <w:rFonts w:ascii="ＭＳ 明朝" w:eastAsia="ＭＳ 明朝" w:hAnsi="ＭＳ 明朝"/>
          <w:sz w:val="20"/>
          <w:szCs w:val="20"/>
        </w:rPr>
        <w:t>記</w:t>
      </w:r>
      <w:r w:rsidR="00677523" w:rsidRPr="00376B65">
        <w:rPr>
          <w:rFonts w:ascii="ＭＳ 明朝" w:eastAsia="ＭＳ 明朝" w:hAnsi="ＭＳ 明朝" w:hint="eastAsia"/>
          <w:sz w:val="20"/>
          <w:szCs w:val="20"/>
        </w:rPr>
        <w:t>載すること。</w:t>
      </w:r>
      <w:bookmarkStart w:id="0" w:name="_GoBack"/>
      <w:bookmarkEnd w:id="0"/>
    </w:p>
    <w:sectPr w:rsidR="00A45D57" w:rsidSect="006404A2">
      <w:pgSz w:w="11906" w:h="16838"/>
      <w:pgMar w:top="709" w:right="1133" w:bottom="709" w:left="1134" w:header="851" w:footer="992" w:gutter="0"/>
      <w:cols w:space="425"/>
      <w:docGrid w:type="linesAndChars" w:linePitch="319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99" w:rsidRDefault="00446499" w:rsidP="0039617F">
      <w:r>
        <w:separator/>
      </w:r>
    </w:p>
  </w:endnote>
  <w:endnote w:type="continuationSeparator" w:id="0">
    <w:p w:rsidR="00446499" w:rsidRDefault="00446499" w:rsidP="003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99" w:rsidRDefault="00446499" w:rsidP="0039617F">
      <w:r>
        <w:separator/>
      </w:r>
    </w:p>
  </w:footnote>
  <w:footnote w:type="continuationSeparator" w:id="0">
    <w:p w:rsidR="00446499" w:rsidRDefault="00446499" w:rsidP="003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E19"/>
    <w:multiLevelType w:val="hybridMultilevel"/>
    <w:tmpl w:val="CADCD3C2"/>
    <w:lvl w:ilvl="0" w:tplc="7B90B3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A10F90"/>
    <w:multiLevelType w:val="hybridMultilevel"/>
    <w:tmpl w:val="5770ED60"/>
    <w:lvl w:ilvl="0" w:tplc="D354DAA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E824104"/>
    <w:multiLevelType w:val="hybridMultilevel"/>
    <w:tmpl w:val="FCD625EE"/>
    <w:lvl w:ilvl="0" w:tplc="3B3E404C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0428E6"/>
    <w:rsid w:val="000E3D4E"/>
    <w:rsid w:val="000F3D8A"/>
    <w:rsid w:val="00106E8C"/>
    <w:rsid w:val="001A55E2"/>
    <w:rsid w:val="001B3C4A"/>
    <w:rsid w:val="0024627D"/>
    <w:rsid w:val="002B2A96"/>
    <w:rsid w:val="003441A5"/>
    <w:rsid w:val="0034571B"/>
    <w:rsid w:val="00376B65"/>
    <w:rsid w:val="0039617F"/>
    <w:rsid w:val="00420894"/>
    <w:rsid w:val="004439D2"/>
    <w:rsid w:val="00446499"/>
    <w:rsid w:val="004B049A"/>
    <w:rsid w:val="00552DCB"/>
    <w:rsid w:val="00594A05"/>
    <w:rsid w:val="005C1EF8"/>
    <w:rsid w:val="005E0BCB"/>
    <w:rsid w:val="00604037"/>
    <w:rsid w:val="00614DCC"/>
    <w:rsid w:val="00636FF5"/>
    <w:rsid w:val="006404A2"/>
    <w:rsid w:val="00667118"/>
    <w:rsid w:val="006720A6"/>
    <w:rsid w:val="006725B4"/>
    <w:rsid w:val="00677523"/>
    <w:rsid w:val="00694179"/>
    <w:rsid w:val="006D1DBE"/>
    <w:rsid w:val="006E70C1"/>
    <w:rsid w:val="0073278B"/>
    <w:rsid w:val="007D46EB"/>
    <w:rsid w:val="007F1B4C"/>
    <w:rsid w:val="00806674"/>
    <w:rsid w:val="008149AF"/>
    <w:rsid w:val="00843EDD"/>
    <w:rsid w:val="00853253"/>
    <w:rsid w:val="008B603A"/>
    <w:rsid w:val="00917988"/>
    <w:rsid w:val="009243BE"/>
    <w:rsid w:val="009762FA"/>
    <w:rsid w:val="009C69F6"/>
    <w:rsid w:val="009F207F"/>
    <w:rsid w:val="00A21E57"/>
    <w:rsid w:val="00A45D57"/>
    <w:rsid w:val="00AB3FF3"/>
    <w:rsid w:val="00B10D0C"/>
    <w:rsid w:val="00B52F8C"/>
    <w:rsid w:val="00B94A89"/>
    <w:rsid w:val="00BB0F55"/>
    <w:rsid w:val="00C46A03"/>
    <w:rsid w:val="00CB4487"/>
    <w:rsid w:val="00D040C2"/>
    <w:rsid w:val="00D41F5F"/>
    <w:rsid w:val="00D95DE4"/>
    <w:rsid w:val="00DE340B"/>
    <w:rsid w:val="00E008FF"/>
    <w:rsid w:val="00E34986"/>
    <w:rsid w:val="00E67111"/>
    <w:rsid w:val="00E8064A"/>
    <w:rsid w:val="00EE7901"/>
    <w:rsid w:val="00F8612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9C987"/>
  <w15:chartTrackingRefBased/>
  <w15:docId w15:val="{B883F547-78EA-48D4-AAB1-FFFADD9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17F"/>
  </w:style>
  <w:style w:type="paragraph" w:styleId="a6">
    <w:name w:val="footer"/>
    <w:basedOn w:val="a"/>
    <w:link w:val="a7"/>
    <w:uiPriority w:val="99"/>
    <w:unhideWhenUsed/>
    <w:rsid w:val="00396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17F"/>
  </w:style>
  <w:style w:type="paragraph" w:styleId="a8">
    <w:name w:val="Balloon Text"/>
    <w:basedOn w:val="a"/>
    <w:link w:val="a9"/>
    <w:uiPriority w:val="99"/>
    <w:semiHidden/>
    <w:unhideWhenUsed/>
    <w:rsid w:val="00EE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79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6B65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376B65"/>
    <w:rPr>
      <w:rFonts w:ascii="ＭＳ 明朝" w:eastAsia="ＭＳ 明朝" w:hAnsi="ＭＳ 明朝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376B65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376B65"/>
    <w:rPr>
      <w:rFonts w:ascii="ＭＳ 明朝" w:eastAsia="ＭＳ 明朝" w:hAnsi="ＭＳ 明朝"/>
      <w:sz w:val="20"/>
      <w:szCs w:val="20"/>
    </w:rPr>
  </w:style>
  <w:style w:type="table" w:styleId="ae">
    <w:name w:val="Table Grid"/>
    <w:basedOn w:val="a1"/>
    <w:uiPriority w:val="39"/>
    <w:rsid w:val="0037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A9B8-BAD7-42E3-BA85-B6D8AB3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11-20T02:04:00Z</cp:lastPrinted>
  <dcterms:created xsi:type="dcterms:W3CDTF">2019-11-22T04:06:00Z</dcterms:created>
  <dcterms:modified xsi:type="dcterms:W3CDTF">2019-11-22T04:08:00Z</dcterms:modified>
</cp:coreProperties>
</file>